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ực hành chủ đề 6</w:t>
      </w:r>
    </w:p>
    <w:p>
      <w:r>
        <w:t>Chỉ từ 400k mua trọn bộ Giáo án Lịch sử 11 Cánh diều bản PPT trình bày khoa học, đẹp mắt (Chỉ 5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t>(QR)</w:t>
      </w:r>
      <w:r>
        <w:br/>
      </w:r>
      <w:r>
        <w:t xml:space="preserve">B2: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6a5116e8d7d40eb85c1285e076cbee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088263044294a698e41d5e686267ad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883b5d971224df3a6a4a9112563c0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8d09bb0a6da4130b2842f7f45a2c0c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6811ca84206472a8d3e83f94327b46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9c8ae1429894e22b1db785f6292dc2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a2cff92a546482095382e8bb87170b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e5f278a3eaf4ad790c4fc3bb762cf2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